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3BAB2" w14:textId="77777777" w:rsidR="00EE3768" w:rsidRPr="00917E55" w:rsidRDefault="00EE3768" w:rsidP="0006638E">
      <w:pPr>
        <w:rPr>
          <w:szCs w:val="24"/>
        </w:rPr>
      </w:pPr>
    </w:p>
    <w:p w14:paraId="520E3187" w14:textId="77777777" w:rsidR="00EE3768" w:rsidRPr="00917E55" w:rsidRDefault="00EE3768" w:rsidP="0006638E">
      <w:pPr>
        <w:jc w:val="center"/>
        <w:rPr>
          <w:b/>
          <w:szCs w:val="24"/>
        </w:rPr>
      </w:pPr>
      <w:r w:rsidRPr="00917E55">
        <w:rPr>
          <w:b/>
          <w:szCs w:val="24"/>
        </w:rPr>
        <w:t>BİRİM FİYAT TEKLİF CETVELİ</w:t>
      </w:r>
    </w:p>
    <w:p w14:paraId="058EF358" w14:textId="77777777" w:rsidR="008C140C" w:rsidRPr="00917E55" w:rsidRDefault="008C140C" w:rsidP="0006638E">
      <w:pPr>
        <w:jc w:val="center"/>
        <w:rPr>
          <w:b/>
          <w:szCs w:val="24"/>
        </w:rPr>
      </w:pPr>
    </w:p>
    <w:p w14:paraId="581A2EA4" w14:textId="77777777" w:rsidR="00A83FE3" w:rsidRPr="00917E55" w:rsidRDefault="00F9648D" w:rsidP="0006638E">
      <w:pPr>
        <w:rPr>
          <w:szCs w:val="24"/>
        </w:rPr>
      </w:pPr>
      <w:r w:rsidRPr="00917E55">
        <w:rPr>
          <w:szCs w:val="24"/>
        </w:rPr>
        <w:t>İdare</w:t>
      </w:r>
      <w:r w:rsidR="00A83FE3" w:rsidRPr="00917E55">
        <w:rPr>
          <w:szCs w:val="24"/>
        </w:rPr>
        <w:t xml:space="preserve">nin Adı                    </w:t>
      </w:r>
      <w:r w:rsidRPr="00917E55">
        <w:rPr>
          <w:szCs w:val="24"/>
        </w:rPr>
        <w:t>:</w:t>
      </w:r>
      <w:r w:rsidR="00D73FAB" w:rsidRPr="00917E55">
        <w:rPr>
          <w:szCs w:val="24"/>
        </w:rPr>
        <w:t xml:space="preserve"> YÜKSEKÖĞRETİM KURUMLARI UŞAK </w:t>
      </w:r>
    </w:p>
    <w:p w14:paraId="7F7C21D7" w14:textId="77777777" w:rsidR="001719D4" w:rsidRPr="00917E55" w:rsidRDefault="00A83FE3" w:rsidP="0006638E">
      <w:pPr>
        <w:rPr>
          <w:szCs w:val="24"/>
        </w:rPr>
      </w:pPr>
      <w:r w:rsidRPr="00917E55">
        <w:rPr>
          <w:szCs w:val="24"/>
        </w:rPr>
        <w:tab/>
      </w:r>
      <w:r w:rsidRPr="00917E55">
        <w:rPr>
          <w:szCs w:val="24"/>
        </w:rPr>
        <w:tab/>
      </w:r>
      <w:r w:rsidRPr="00917E55">
        <w:rPr>
          <w:szCs w:val="24"/>
        </w:rPr>
        <w:tab/>
      </w:r>
      <w:r w:rsidRPr="00917E55">
        <w:rPr>
          <w:szCs w:val="24"/>
        </w:rPr>
        <w:tab/>
      </w:r>
      <w:r w:rsidR="00D73FAB" w:rsidRPr="00917E55">
        <w:rPr>
          <w:szCs w:val="24"/>
        </w:rPr>
        <w:t>ÜNİVERSİTESİ</w:t>
      </w:r>
      <w:r w:rsidR="003F6A85" w:rsidRPr="00917E55">
        <w:rPr>
          <w:szCs w:val="24"/>
        </w:rPr>
        <w:t xml:space="preserve"> İdari ve Mali İşler Daire Başkanlığı</w:t>
      </w:r>
    </w:p>
    <w:p w14:paraId="582B3442" w14:textId="3C3A4933" w:rsidR="00A83FE3" w:rsidRPr="00917E55" w:rsidRDefault="008B7373" w:rsidP="0006638E">
      <w:pPr>
        <w:tabs>
          <w:tab w:val="left" w:pos="3686"/>
        </w:tabs>
        <w:rPr>
          <w:szCs w:val="24"/>
        </w:rPr>
      </w:pPr>
      <w:r w:rsidRPr="00917E55">
        <w:rPr>
          <w:szCs w:val="24"/>
        </w:rPr>
        <w:t xml:space="preserve">Doğrudan Temin </w:t>
      </w:r>
      <w:r w:rsidR="004C1074" w:rsidRPr="00917E55">
        <w:rPr>
          <w:szCs w:val="24"/>
        </w:rPr>
        <w:t>Numarası:</w:t>
      </w:r>
      <w:r w:rsidR="00C44E03" w:rsidRPr="00C44E03">
        <w:t xml:space="preserve"> </w:t>
      </w:r>
      <w:r w:rsidR="00215941" w:rsidRPr="00215941">
        <w:t>24DT1302707</w:t>
      </w:r>
      <w:bookmarkStart w:id="0" w:name="_GoBack"/>
      <w:bookmarkEnd w:id="0"/>
    </w:p>
    <w:p w14:paraId="0C80AB43" w14:textId="1227A9C0" w:rsidR="0091308A" w:rsidRDefault="006B4F6D" w:rsidP="004E7B9E">
      <w:pPr>
        <w:ind w:left="2835" w:hanging="2835"/>
        <w:rPr>
          <w:szCs w:val="24"/>
        </w:rPr>
      </w:pPr>
      <w:r>
        <w:rPr>
          <w:szCs w:val="24"/>
        </w:rPr>
        <w:t>Hizmet</w:t>
      </w:r>
      <w:r w:rsidR="00A83FE3" w:rsidRPr="00917E55">
        <w:rPr>
          <w:szCs w:val="24"/>
        </w:rPr>
        <w:t xml:space="preserve"> Alımı</w:t>
      </w:r>
      <w:r w:rsidR="00A65EBD" w:rsidRPr="00917E55">
        <w:rPr>
          <w:szCs w:val="24"/>
        </w:rPr>
        <w:t xml:space="preserve"> Adı        </w:t>
      </w:r>
      <w:r w:rsidR="00A83FE3" w:rsidRPr="00917E55">
        <w:rPr>
          <w:szCs w:val="24"/>
        </w:rPr>
        <w:t xml:space="preserve">      </w:t>
      </w:r>
      <w:r w:rsidR="00A658AE" w:rsidRPr="00917E55">
        <w:rPr>
          <w:szCs w:val="24"/>
        </w:rPr>
        <w:t>:</w:t>
      </w:r>
      <w:r w:rsidR="00831E68" w:rsidRPr="00917E55">
        <w:rPr>
          <w:szCs w:val="24"/>
        </w:rPr>
        <w:t xml:space="preserve"> </w:t>
      </w:r>
      <w:r w:rsidR="0005324C">
        <w:rPr>
          <w:szCs w:val="24"/>
        </w:rPr>
        <w:t>Kırtasiye Malzemesi</w:t>
      </w:r>
      <w:r w:rsidR="009518D7">
        <w:rPr>
          <w:szCs w:val="24"/>
        </w:rPr>
        <w:t xml:space="preserve"> </w:t>
      </w:r>
      <w:r w:rsidR="004E7B9E">
        <w:rPr>
          <w:szCs w:val="24"/>
        </w:rPr>
        <w:t>Alımı</w:t>
      </w:r>
    </w:p>
    <w:p w14:paraId="1DD09842" w14:textId="77777777" w:rsidR="003B3231" w:rsidRPr="00917E55" w:rsidRDefault="003B3231" w:rsidP="0006638E">
      <w:pPr>
        <w:rPr>
          <w:szCs w:val="24"/>
        </w:rPr>
      </w:pPr>
    </w:p>
    <w:tbl>
      <w:tblPr>
        <w:tblW w:w="932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3177"/>
        <w:gridCol w:w="843"/>
        <w:gridCol w:w="1106"/>
        <w:gridCol w:w="1650"/>
        <w:gridCol w:w="1751"/>
      </w:tblGrid>
      <w:tr w:rsidR="003F6A85" w:rsidRPr="00917E55" w14:paraId="143D81D3" w14:textId="77777777" w:rsidTr="0091127F">
        <w:tc>
          <w:tcPr>
            <w:tcW w:w="800" w:type="dxa"/>
          </w:tcPr>
          <w:p w14:paraId="3F36D04E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</w:p>
        </w:tc>
        <w:tc>
          <w:tcPr>
            <w:tcW w:w="5126" w:type="dxa"/>
            <w:gridSpan w:val="3"/>
          </w:tcPr>
          <w:p w14:paraId="34E20532" w14:textId="77777777" w:rsidR="003F6A85" w:rsidRPr="00917E55" w:rsidRDefault="003F6A85" w:rsidP="0006638E">
            <w:pPr>
              <w:tabs>
                <w:tab w:val="left" w:pos="480"/>
                <w:tab w:val="center" w:pos="611"/>
              </w:tabs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A</w:t>
            </w:r>
          </w:p>
        </w:tc>
        <w:tc>
          <w:tcPr>
            <w:tcW w:w="3401" w:type="dxa"/>
            <w:gridSpan w:val="2"/>
          </w:tcPr>
          <w:p w14:paraId="5DEE263B" w14:textId="77777777" w:rsidR="003F6A85" w:rsidRPr="00917E55" w:rsidRDefault="003F6A85" w:rsidP="0006638E">
            <w:pPr>
              <w:rPr>
                <w:szCs w:val="24"/>
              </w:rPr>
            </w:pPr>
            <w:r w:rsidRPr="00917E55">
              <w:rPr>
                <w:szCs w:val="24"/>
              </w:rPr>
              <w:tab/>
            </w:r>
            <w:r w:rsidRPr="00917E55">
              <w:rPr>
                <w:szCs w:val="24"/>
              </w:rPr>
              <w:tab/>
              <w:t>B</w:t>
            </w:r>
          </w:p>
        </w:tc>
      </w:tr>
      <w:tr w:rsidR="003F6A85" w:rsidRPr="00917E55" w14:paraId="4E572F88" w14:textId="77777777" w:rsidTr="0091127F">
        <w:tc>
          <w:tcPr>
            <w:tcW w:w="800" w:type="dxa"/>
          </w:tcPr>
          <w:p w14:paraId="16AA2DB5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Sıra No</w:t>
            </w:r>
          </w:p>
        </w:tc>
        <w:tc>
          <w:tcPr>
            <w:tcW w:w="3177" w:type="dxa"/>
          </w:tcPr>
          <w:p w14:paraId="19A8391F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Mal Kaleminin Adı ve Kısa Açıklaması</w:t>
            </w:r>
          </w:p>
        </w:tc>
        <w:tc>
          <w:tcPr>
            <w:tcW w:w="843" w:type="dxa"/>
          </w:tcPr>
          <w:p w14:paraId="65A40EDC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Birimi</w:t>
            </w:r>
          </w:p>
        </w:tc>
        <w:tc>
          <w:tcPr>
            <w:tcW w:w="1106" w:type="dxa"/>
          </w:tcPr>
          <w:p w14:paraId="61DAFB64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Miktarı</w:t>
            </w:r>
          </w:p>
        </w:tc>
        <w:tc>
          <w:tcPr>
            <w:tcW w:w="1650" w:type="dxa"/>
          </w:tcPr>
          <w:p w14:paraId="28EB13A1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Teklif Edilen Birim Fiyat (Para birimi belirtilerek)</w:t>
            </w:r>
          </w:p>
        </w:tc>
        <w:tc>
          <w:tcPr>
            <w:tcW w:w="1751" w:type="dxa"/>
          </w:tcPr>
          <w:p w14:paraId="5D5CDB55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Tutarı (Para birimi belirtilerek)</w:t>
            </w:r>
          </w:p>
        </w:tc>
      </w:tr>
      <w:tr w:rsidR="0005324C" w:rsidRPr="00917E55" w14:paraId="6B1FF795" w14:textId="77777777" w:rsidTr="00477EB2">
        <w:trPr>
          <w:trHeight w:val="284"/>
        </w:trPr>
        <w:tc>
          <w:tcPr>
            <w:tcW w:w="800" w:type="dxa"/>
          </w:tcPr>
          <w:p w14:paraId="3DAB5B32" w14:textId="05FBB1C1" w:rsidR="0005324C" w:rsidRDefault="0005324C" w:rsidP="0005324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3177" w:type="dxa"/>
          </w:tcPr>
          <w:p w14:paraId="71D65F6F" w14:textId="4ED4FC09" w:rsidR="0005324C" w:rsidRPr="00956FD0" w:rsidRDefault="0005324C" w:rsidP="0005324C">
            <w:pPr>
              <w:ind w:left="-17" w:firstLine="17"/>
              <w:rPr>
                <w:szCs w:val="24"/>
              </w:rPr>
            </w:pPr>
            <w:r w:rsidRPr="00575C01">
              <w:t>Istampa Mürekkebi (Kırmızı)</w:t>
            </w:r>
          </w:p>
        </w:tc>
        <w:tc>
          <w:tcPr>
            <w:tcW w:w="843" w:type="dxa"/>
          </w:tcPr>
          <w:p w14:paraId="48181019" w14:textId="0E10D57B" w:rsidR="0005324C" w:rsidRDefault="0005324C" w:rsidP="0005324C">
            <w:pPr>
              <w:rPr>
                <w:sz w:val="22"/>
                <w:szCs w:val="24"/>
              </w:rPr>
            </w:pPr>
            <w:r w:rsidRPr="00766D94">
              <w:t>Adet</w:t>
            </w:r>
          </w:p>
        </w:tc>
        <w:tc>
          <w:tcPr>
            <w:tcW w:w="1106" w:type="dxa"/>
            <w:vAlign w:val="bottom"/>
          </w:tcPr>
          <w:p w14:paraId="5E2E62C7" w14:textId="573FE08B" w:rsidR="0005324C" w:rsidRDefault="0005324C" w:rsidP="0005324C">
            <w:pPr>
              <w:jc w:val="righ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0" w:type="dxa"/>
          </w:tcPr>
          <w:p w14:paraId="34904203" w14:textId="77777777" w:rsidR="0005324C" w:rsidRPr="00917E55" w:rsidRDefault="0005324C" w:rsidP="0005324C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1D413F24" w14:textId="77777777" w:rsidR="0005324C" w:rsidRPr="00917E55" w:rsidRDefault="0005324C" w:rsidP="0005324C">
            <w:pPr>
              <w:rPr>
                <w:szCs w:val="24"/>
              </w:rPr>
            </w:pPr>
          </w:p>
        </w:tc>
      </w:tr>
      <w:tr w:rsidR="0005324C" w:rsidRPr="00917E55" w14:paraId="1374DA2F" w14:textId="77777777" w:rsidTr="00477EB2">
        <w:trPr>
          <w:trHeight w:val="284"/>
        </w:trPr>
        <w:tc>
          <w:tcPr>
            <w:tcW w:w="800" w:type="dxa"/>
          </w:tcPr>
          <w:p w14:paraId="7D8343B8" w14:textId="23DEFC2D" w:rsidR="0005324C" w:rsidRDefault="0005324C" w:rsidP="0005324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177" w:type="dxa"/>
          </w:tcPr>
          <w:p w14:paraId="2FC9EC38" w14:textId="5BD5C40D" w:rsidR="0005324C" w:rsidRDefault="0005324C" w:rsidP="0005324C">
            <w:pPr>
              <w:ind w:left="-17" w:firstLine="17"/>
            </w:pPr>
            <w:r w:rsidRPr="00575C01">
              <w:t>Tahta Silgisi (Keçeli)</w:t>
            </w:r>
          </w:p>
        </w:tc>
        <w:tc>
          <w:tcPr>
            <w:tcW w:w="843" w:type="dxa"/>
          </w:tcPr>
          <w:p w14:paraId="7077FC47" w14:textId="36DA7BD1" w:rsidR="0005324C" w:rsidRDefault="0005324C" w:rsidP="0005324C">
            <w:pPr>
              <w:rPr>
                <w:sz w:val="22"/>
                <w:szCs w:val="24"/>
              </w:rPr>
            </w:pPr>
            <w:r w:rsidRPr="00766D94">
              <w:t>Adet</w:t>
            </w:r>
          </w:p>
        </w:tc>
        <w:tc>
          <w:tcPr>
            <w:tcW w:w="1106" w:type="dxa"/>
            <w:vAlign w:val="bottom"/>
          </w:tcPr>
          <w:p w14:paraId="46162B20" w14:textId="489616BA" w:rsidR="0005324C" w:rsidRDefault="0005324C" w:rsidP="0005324C">
            <w:pPr>
              <w:jc w:val="righ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0" w:type="dxa"/>
          </w:tcPr>
          <w:p w14:paraId="5B8143DD" w14:textId="77777777" w:rsidR="0005324C" w:rsidRPr="00917E55" w:rsidRDefault="0005324C" w:rsidP="0005324C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09155BF1" w14:textId="77777777" w:rsidR="0005324C" w:rsidRPr="00917E55" w:rsidRDefault="0005324C" w:rsidP="0005324C">
            <w:pPr>
              <w:rPr>
                <w:szCs w:val="24"/>
              </w:rPr>
            </w:pPr>
          </w:p>
        </w:tc>
      </w:tr>
      <w:tr w:rsidR="0005324C" w:rsidRPr="00917E55" w14:paraId="7C6241B5" w14:textId="77777777" w:rsidTr="00477EB2">
        <w:trPr>
          <w:trHeight w:val="284"/>
        </w:trPr>
        <w:tc>
          <w:tcPr>
            <w:tcW w:w="800" w:type="dxa"/>
          </w:tcPr>
          <w:p w14:paraId="784ED0CC" w14:textId="3C7D13A1" w:rsidR="0005324C" w:rsidRDefault="0005324C" w:rsidP="0005324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3177" w:type="dxa"/>
          </w:tcPr>
          <w:p w14:paraId="02AD14D4" w14:textId="32CF1E4F" w:rsidR="0005324C" w:rsidRDefault="0005324C" w:rsidP="0005324C">
            <w:pPr>
              <w:ind w:left="-17" w:firstLine="17"/>
            </w:pPr>
            <w:r w:rsidRPr="00575C01">
              <w:t>Sümen Takımı (Lüks)</w:t>
            </w:r>
          </w:p>
        </w:tc>
        <w:tc>
          <w:tcPr>
            <w:tcW w:w="843" w:type="dxa"/>
          </w:tcPr>
          <w:p w14:paraId="4504C017" w14:textId="76CCDA3D" w:rsidR="0005324C" w:rsidRDefault="0005324C" w:rsidP="0005324C">
            <w:pPr>
              <w:rPr>
                <w:sz w:val="22"/>
                <w:szCs w:val="24"/>
              </w:rPr>
            </w:pPr>
            <w:r w:rsidRPr="00766D94">
              <w:t>Adet</w:t>
            </w:r>
          </w:p>
        </w:tc>
        <w:tc>
          <w:tcPr>
            <w:tcW w:w="1106" w:type="dxa"/>
            <w:vAlign w:val="bottom"/>
          </w:tcPr>
          <w:p w14:paraId="6249F93D" w14:textId="40F2BC6E" w:rsidR="0005324C" w:rsidRDefault="0005324C" w:rsidP="0005324C">
            <w:pPr>
              <w:jc w:val="righ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14:paraId="4AEB838F" w14:textId="77777777" w:rsidR="0005324C" w:rsidRPr="00917E55" w:rsidRDefault="0005324C" w:rsidP="0005324C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4822DC17" w14:textId="77777777" w:rsidR="0005324C" w:rsidRPr="00917E55" w:rsidRDefault="0005324C" w:rsidP="0005324C">
            <w:pPr>
              <w:rPr>
                <w:szCs w:val="24"/>
              </w:rPr>
            </w:pPr>
          </w:p>
        </w:tc>
      </w:tr>
      <w:tr w:rsidR="0005324C" w:rsidRPr="00917E55" w14:paraId="1BAD1211" w14:textId="77777777" w:rsidTr="00477EB2">
        <w:trPr>
          <w:trHeight w:val="284"/>
        </w:trPr>
        <w:tc>
          <w:tcPr>
            <w:tcW w:w="800" w:type="dxa"/>
          </w:tcPr>
          <w:p w14:paraId="40FE80F0" w14:textId="2566D3B1" w:rsidR="0005324C" w:rsidRDefault="0005324C" w:rsidP="0005324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3177" w:type="dxa"/>
          </w:tcPr>
          <w:p w14:paraId="7EA55D89" w14:textId="4ECA92A4" w:rsidR="0005324C" w:rsidRDefault="0005324C" w:rsidP="0005324C">
            <w:pPr>
              <w:ind w:left="-17" w:firstLine="17"/>
            </w:pPr>
            <w:r w:rsidRPr="00575C01">
              <w:t>Sümen Takımı (Klasik)</w:t>
            </w:r>
          </w:p>
        </w:tc>
        <w:tc>
          <w:tcPr>
            <w:tcW w:w="843" w:type="dxa"/>
          </w:tcPr>
          <w:p w14:paraId="2902559E" w14:textId="2BDD43C8" w:rsidR="0005324C" w:rsidRDefault="0005324C" w:rsidP="0005324C">
            <w:pPr>
              <w:rPr>
                <w:sz w:val="22"/>
                <w:szCs w:val="24"/>
              </w:rPr>
            </w:pPr>
            <w:r w:rsidRPr="00766D94">
              <w:t>Adet</w:t>
            </w:r>
          </w:p>
        </w:tc>
        <w:tc>
          <w:tcPr>
            <w:tcW w:w="1106" w:type="dxa"/>
            <w:vAlign w:val="bottom"/>
          </w:tcPr>
          <w:p w14:paraId="599B6A2F" w14:textId="3B33A027" w:rsidR="0005324C" w:rsidRDefault="0005324C" w:rsidP="0005324C">
            <w:pPr>
              <w:jc w:val="righ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14:paraId="3A457A78" w14:textId="77777777" w:rsidR="0005324C" w:rsidRPr="00917E55" w:rsidRDefault="0005324C" w:rsidP="0005324C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16782EEE" w14:textId="77777777" w:rsidR="0005324C" w:rsidRPr="00917E55" w:rsidRDefault="0005324C" w:rsidP="0005324C">
            <w:pPr>
              <w:rPr>
                <w:szCs w:val="24"/>
              </w:rPr>
            </w:pPr>
          </w:p>
        </w:tc>
      </w:tr>
      <w:tr w:rsidR="0005324C" w:rsidRPr="00917E55" w14:paraId="4BA2248F" w14:textId="77777777" w:rsidTr="00477EB2">
        <w:trPr>
          <w:trHeight w:val="284"/>
        </w:trPr>
        <w:tc>
          <w:tcPr>
            <w:tcW w:w="800" w:type="dxa"/>
          </w:tcPr>
          <w:p w14:paraId="1AE7F2C6" w14:textId="74D3FCB9" w:rsidR="0005324C" w:rsidRDefault="0005324C" w:rsidP="0005324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3177" w:type="dxa"/>
          </w:tcPr>
          <w:p w14:paraId="4F5946C8" w14:textId="4C688487" w:rsidR="0005324C" w:rsidRDefault="0005324C" w:rsidP="0005324C">
            <w:pPr>
              <w:ind w:left="-17" w:firstLine="17"/>
            </w:pPr>
            <w:r w:rsidRPr="00575C01">
              <w:t>Zımba Teli (No:10)</w:t>
            </w:r>
          </w:p>
        </w:tc>
        <w:tc>
          <w:tcPr>
            <w:tcW w:w="843" w:type="dxa"/>
          </w:tcPr>
          <w:p w14:paraId="2EFD50FB" w14:textId="627E1F9A" w:rsidR="0005324C" w:rsidRDefault="0005324C" w:rsidP="0005324C">
            <w:pPr>
              <w:rPr>
                <w:sz w:val="22"/>
                <w:szCs w:val="24"/>
              </w:rPr>
            </w:pPr>
            <w:r w:rsidRPr="00766D94">
              <w:t>Paket</w:t>
            </w:r>
          </w:p>
        </w:tc>
        <w:tc>
          <w:tcPr>
            <w:tcW w:w="1106" w:type="dxa"/>
            <w:vAlign w:val="bottom"/>
          </w:tcPr>
          <w:p w14:paraId="47187D5B" w14:textId="4693C9FD" w:rsidR="0005324C" w:rsidRDefault="0005324C" w:rsidP="0005324C">
            <w:pPr>
              <w:jc w:val="righ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650" w:type="dxa"/>
          </w:tcPr>
          <w:p w14:paraId="118DF38A" w14:textId="77777777" w:rsidR="0005324C" w:rsidRPr="00917E55" w:rsidRDefault="0005324C" w:rsidP="0005324C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0DC4A2B1" w14:textId="77777777" w:rsidR="0005324C" w:rsidRPr="00917E55" w:rsidRDefault="0005324C" w:rsidP="0005324C">
            <w:pPr>
              <w:rPr>
                <w:szCs w:val="24"/>
              </w:rPr>
            </w:pPr>
          </w:p>
        </w:tc>
      </w:tr>
      <w:tr w:rsidR="0005324C" w:rsidRPr="00917E55" w14:paraId="6A0FD7AB" w14:textId="77777777" w:rsidTr="00477EB2">
        <w:trPr>
          <w:trHeight w:val="284"/>
        </w:trPr>
        <w:tc>
          <w:tcPr>
            <w:tcW w:w="800" w:type="dxa"/>
          </w:tcPr>
          <w:p w14:paraId="1D8DDB6F" w14:textId="039333BB" w:rsidR="0005324C" w:rsidRDefault="0005324C" w:rsidP="0005324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3177" w:type="dxa"/>
          </w:tcPr>
          <w:p w14:paraId="6627FF53" w14:textId="60B11EE9" w:rsidR="0005324C" w:rsidRDefault="0005324C" w:rsidP="0005324C">
            <w:pPr>
              <w:ind w:left="-17" w:firstLine="17"/>
              <w:rPr>
                <w:szCs w:val="24"/>
              </w:rPr>
            </w:pPr>
            <w:r w:rsidRPr="00575C01">
              <w:t>Zımba Teli (No:24/6)</w:t>
            </w:r>
          </w:p>
        </w:tc>
        <w:tc>
          <w:tcPr>
            <w:tcW w:w="843" w:type="dxa"/>
          </w:tcPr>
          <w:p w14:paraId="277AF05D" w14:textId="1B8F4FE2" w:rsidR="0005324C" w:rsidRDefault="0005324C" w:rsidP="0005324C">
            <w:pPr>
              <w:rPr>
                <w:sz w:val="22"/>
                <w:szCs w:val="24"/>
              </w:rPr>
            </w:pPr>
            <w:r w:rsidRPr="00766D94">
              <w:t>Paket</w:t>
            </w:r>
          </w:p>
        </w:tc>
        <w:tc>
          <w:tcPr>
            <w:tcW w:w="1106" w:type="dxa"/>
            <w:vAlign w:val="bottom"/>
          </w:tcPr>
          <w:p w14:paraId="3263F820" w14:textId="2EB8D63D" w:rsidR="0005324C" w:rsidRDefault="0005324C" w:rsidP="0005324C">
            <w:pPr>
              <w:jc w:val="righ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650" w:type="dxa"/>
          </w:tcPr>
          <w:p w14:paraId="4032C362" w14:textId="77777777" w:rsidR="0005324C" w:rsidRPr="00917E55" w:rsidRDefault="0005324C" w:rsidP="0005324C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767E65AF" w14:textId="77777777" w:rsidR="0005324C" w:rsidRPr="00917E55" w:rsidRDefault="0005324C" w:rsidP="0005324C">
            <w:pPr>
              <w:rPr>
                <w:szCs w:val="24"/>
              </w:rPr>
            </w:pPr>
          </w:p>
        </w:tc>
      </w:tr>
      <w:tr w:rsidR="00996F46" w:rsidRPr="00917E55" w14:paraId="34BD53BC" w14:textId="77777777" w:rsidTr="0091127F">
        <w:trPr>
          <w:trHeight w:val="531"/>
        </w:trPr>
        <w:tc>
          <w:tcPr>
            <w:tcW w:w="7576" w:type="dxa"/>
            <w:gridSpan w:val="5"/>
          </w:tcPr>
          <w:p w14:paraId="4F307505" w14:textId="212E8B0C" w:rsidR="00996F46" w:rsidRPr="00917E55" w:rsidRDefault="00996F46" w:rsidP="00996F46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Toplam Tutar (K.D.V Hariç)</w:t>
            </w:r>
          </w:p>
        </w:tc>
        <w:tc>
          <w:tcPr>
            <w:tcW w:w="1751" w:type="dxa"/>
          </w:tcPr>
          <w:p w14:paraId="11062B71" w14:textId="77777777" w:rsidR="00996F46" w:rsidRPr="00917E55" w:rsidRDefault="00996F46" w:rsidP="00996F46">
            <w:pPr>
              <w:rPr>
                <w:szCs w:val="24"/>
              </w:rPr>
            </w:pPr>
          </w:p>
        </w:tc>
      </w:tr>
    </w:tbl>
    <w:p w14:paraId="64F808E0" w14:textId="3A040DCD" w:rsidR="003B3231" w:rsidRPr="003B3231" w:rsidRDefault="003B3231" w:rsidP="003B3231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pPr w:leftFromText="141" w:rightFromText="141" w:vertAnchor="text" w:horzAnchor="margin" w:tblpXSpec="right" w:tblpY="122"/>
        <w:tblW w:w="3489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</w:tblGrid>
      <w:tr w:rsidR="003B3231" w:rsidRPr="00917E55" w14:paraId="0766F879" w14:textId="77777777" w:rsidTr="003B3231">
        <w:trPr>
          <w:trHeight w:val="284"/>
        </w:trPr>
        <w:tc>
          <w:tcPr>
            <w:tcW w:w="3489" w:type="dxa"/>
          </w:tcPr>
          <w:p w14:paraId="21885D10" w14:textId="77777777" w:rsidR="003B3231" w:rsidRPr="00917E55" w:rsidRDefault="003B3231" w:rsidP="003B3231">
            <w:pPr>
              <w:ind w:right="-5220"/>
              <w:rPr>
                <w:szCs w:val="24"/>
                <w:vertAlign w:val="superscript"/>
              </w:rPr>
            </w:pPr>
            <w:r w:rsidRPr="00917E55">
              <w:rPr>
                <w:szCs w:val="24"/>
              </w:rPr>
              <w:t>Adı - SOYADI / Ticaret unvanı</w:t>
            </w:r>
          </w:p>
        </w:tc>
      </w:tr>
      <w:tr w:rsidR="003B3231" w:rsidRPr="00917E55" w14:paraId="27343311" w14:textId="77777777" w:rsidTr="003B3231">
        <w:trPr>
          <w:trHeight w:val="263"/>
        </w:trPr>
        <w:tc>
          <w:tcPr>
            <w:tcW w:w="3489" w:type="dxa"/>
          </w:tcPr>
          <w:p w14:paraId="1456DC47" w14:textId="77777777" w:rsidR="003B3231" w:rsidRPr="00917E55" w:rsidRDefault="003B3231" w:rsidP="003B3231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Kaşe ve İmza</w:t>
            </w:r>
          </w:p>
          <w:p w14:paraId="634D4A9C" w14:textId="77777777" w:rsidR="003B3231" w:rsidRPr="00917E55" w:rsidRDefault="003B3231" w:rsidP="003B3231">
            <w:pPr>
              <w:jc w:val="center"/>
              <w:rPr>
                <w:szCs w:val="24"/>
              </w:rPr>
            </w:pPr>
          </w:p>
        </w:tc>
      </w:tr>
    </w:tbl>
    <w:p w14:paraId="1A796F04" w14:textId="4E3623CB" w:rsidR="003B3231" w:rsidRPr="003B3231" w:rsidRDefault="003B3231" w:rsidP="003B3231">
      <w:pPr>
        <w:overflowPunct/>
        <w:autoSpaceDE/>
        <w:autoSpaceDN/>
        <w:adjustRightInd/>
        <w:textAlignment w:val="auto"/>
        <w:rPr>
          <w:szCs w:val="24"/>
        </w:rPr>
      </w:pPr>
      <w:r w:rsidRPr="003B3231">
        <w:rPr>
          <w:szCs w:val="24"/>
        </w:rPr>
        <w:t xml:space="preserve">  </w:t>
      </w:r>
      <w:r>
        <w:rPr>
          <w:szCs w:val="24"/>
        </w:rPr>
        <w:t>.</w:t>
      </w:r>
    </w:p>
    <w:p w14:paraId="3FA4A6AC" w14:textId="77777777" w:rsidR="003B3231" w:rsidRPr="00917E55" w:rsidRDefault="003B3231" w:rsidP="003B3231">
      <w:pPr>
        <w:rPr>
          <w:szCs w:val="24"/>
        </w:rPr>
      </w:pPr>
    </w:p>
    <w:p w14:paraId="0B6183F7" w14:textId="77777777" w:rsidR="00260231" w:rsidRPr="00917E55" w:rsidRDefault="00260231" w:rsidP="0006638E">
      <w:pPr>
        <w:tabs>
          <w:tab w:val="left" w:pos="6390"/>
        </w:tabs>
        <w:rPr>
          <w:szCs w:val="24"/>
        </w:rPr>
      </w:pPr>
    </w:p>
    <w:p w14:paraId="145327D2" w14:textId="77777777" w:rsidR="003B3231" w:rsidRDefault="003B3231" w:rsidP="0006638E">
      <w:pPr>
        <w:jc w:val="center"/>
        <w:rPr>
          <w:sz w:val="22"/>
          <w:szCs w:val="24"/>
        </w:rPr>
      </w:pPr>
    </w:p>
    <w:p w14:paraId="37105ACC" w14:textId="1897D856" w:rsidR="003F6A85" w:rsidRPr="00C12FFB" w:rsidRDefault="003F6A85" w:rsidP="0006638E">
      <w:pPr>
        <w:jc w:val="center"/>
        <w:rPr>
          <w:sz w:val="22"/>
          <w:szCs w:val="24"/>
        </w:rPr>
      </w:pPr>
      <w:r w:rsidRPr="00C12FFB">
        <w:rPr>
          <w:sz w:val="22"/>
          <w:szCs w:val="24"/>
        </w:rPr>
        <w:t>İLETİŞİM BİLGİLERİMİZ</w:t>
      </w:r>
    </w:p>
    <w:tbl>
      <w:tblPr>
        <w:tblpPr w:leftFromText="141" w:rightFromText="141" w:vertAnchor="text" w:horzAnchor="margin" w:tblpY="21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7888"/>
      </w:tblGrid>
      <w:tr w:rsidR="005B1B07" w:rsidRPr="00C12FFB" w14:paraId="425BCCB3" w14:textId="77777777" w:rsidTr="005B1B07">
        <w:tc>
          <w:tcPr>
            <w:tcW w:w="1287" w:type="dxa"/>
            <w:shd w:val="clear" w:color="auto" w:fill="auto"/>
          </w:tcPr>
          <w:p w14:paraId="09780334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Telefon</w:t>
            </w:r>
          </w:p>
        </w:tc>
        <w:tc>
          <w:tcPr>
            <w:tcW w:w="7888" w:type="dxa"/>
            <w:shd w:val="clear" w:color="auto" w:fill="auto"/>
          </w:tcPr>
          <w:p w14:paraId="5C1F931E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(0276) 221 22 13</w:t>
            </w:r>
          </w:p>
        </w:tc>
      </w:tr>
      <w:tr w:rsidR="005B1B07" w:rsidRPr="00C12FFB" w14:paraId="6F1CD55E" w14:textId="77777777" w:rsidTr="005B1B07">
        <w:tc>
          <w:tcPr>
            <w:tcW w:w="1287" w:type="dxa"/>
            <w:shd w:val="clear" w:color="auto" w:fill="auto"/>
          </w:tcPr>
          <w:p w14:paraId="56C8D0F5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e-posta</w:t>
            </w:r>
          </w:p>
        </w:tc>
        <w:tc>
          <w:tcPr>
            <w:tcW w:w="7888" w:type="dxa"/>
            <w:shd w:val="clear" w:color="auto" w:fill="auto"/>
          </w:tcPr>
          <w:p w14:paraId="7105305A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İmid.satinalma@usak.edu.tr</w:t>
            </w:r>
          </w:p>
        </w:tc>
      </w:tr>
      <w:tr w:rsidR="005B1B07" w:rsidRPr="00C12FFB" w14:paraId="07127630" w14:textId="77777777" w:rsidTr="005B1B07">
        <w:tc>
          <w:tcPr>
            <w:tcW w:w="1287" w:type="dxa"/>
            <w:shd w:val="clear" w:color="auto" w:fill="auto"/>
          </w:tcPr>
          <w:p w14:paraId="40326DE9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Adres</w:t>
            </w:r>
          </w:p>
        </w:tc>
        <w:tc>
          <w:tcPr>
            <w:tcW w:w="7888" w:type="dxa"/>
            <w:shd w:val="clear" w:color="auto" w:fill="auto"/>
          </w:tcPr>
          <w:p w14:paraId="69AF59BC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Uşak Üniversitesi İdari ve Mali İşler Daire Başkanlığı Bir Eylül Kampüsü İzmir Yolu 8. km</w:t>
            </w:r>
          </w:p>
        </w:tc>
      </w:tr>
      <w:tr w:rsidR="005B1B07" w:rsidRPr="00C12FFB" w14:paraId="3932747C" w14:textId="77777777" w:rsidTr="005B1B07">
        <w:tc>
          <w:tcPr>
            <w:tcW w:w="1287" w:type="dxa"/>
            <w:shd w:val="clear" w:color="auto" w:fill="auto"/>
          </w:tcPr>
          <w:p w14:paraId="6A4CD0B3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Ayrıntılı Bilgi</w:t>
            </w:r>
          </w:p>
        </w:tc>
        <w:tc>
          <w:tcPr>
            <w:tcW w:w="7888" w:type="dxa"/>
            <w:shd w:val="clear" w:color="auto" w:fill="auto"/>
          </w:tcPr>
          <w:p w14:paraId="1FEF44E3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Bilgisayar İşletmeni-Ali ALSAY (Dahili 1625)</w:t>
            </w:r>
          </w:p>
        </w:tc>
      </w:tr>
    </w:tbl>
    <w:p w14:paraId="5FAB7F7A" w14:textId="77777777" w:rsidR="003F6A85" w:rsidRPr="00C12FFB" w:rsidRDefault="003F6A85" w:rsidP="0006638E">
      <w:pPr>
        <w:rPr>
          <w:sz w:val="22"/>
          <w:szCs w:val="24"/>
        </w:rPr>
      </w:pPr>
    </w:p>
    <w:p w14:paraId="514661A2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Not:</w:t>
      </w:r>
    </w:p>
    <w:p w14:paraId="141C566D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1-Teklifler Türk Lirası üzerinden ve KDV hariç verilecektir.</w:t>
      </w:r>
    </w:p>
    <w:p w14:paraId="1E2C4D85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2-Varsa nakliye, hamaliye, kurulum, montaj, iş makinası kiralama gibi ilave ödemeler teklife dahil edilecektir. Ayrı bir kalem olarak gösterilmeyecektir.</w:t>
      </w:r>
    </w:p>
    <w:p w14:paraId="24A6AA74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3-Hizmet Alımı, Bakım Onarım, Baskı ve Cilt Giderleri gibi ödemelerde KDV tevkifatı uygulanacaktır.</w:t>
      </w:r>
    </w:p>
    <w:p w14:paraId="28E5F464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4-Mal alımlarında sipariş onayından itibaren 45 gün içerisinde mal teslimi idarenin göstereceği yere yapılacaktır.</w:t>
      </w:r>
    </w:p>
    <w:p w14:paraId="18DD6869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 xml:space="preserve">5-Muayene ve/veya kabul esnasında teknik şartnameye uymadığı tespit edilen mal veya hizmetler alınmayacaktır. </w:t>
      </w:r>
    </w:p>
    <w:p w14:paraId="00FB53F3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6-Kısmi teklifli alımlarda her kısım ayrı değerlendirilecektir.</w:t>
      </w:r>
    </w:p>
    <w:p w14:paraId="44D02F8C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7- Firma kaşesinde bulunan VKN veya TCKN numaraları okunaklı olacak şekilde basılmalıdır. Gerekirse boş bir alana ikinci defa kaşe vurulabilir.</w:t>
      </w:r>
    </w:p>
    <w:p w14:paraId="01BCF664" w14:textId="1562BE4E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 xml:space="preserve">8-Teklifler </w:t>
      </w:r>
      <w:r w:rsidR="00526B0E">
        <w:rPr>
          <w:b/>
          <w:sz w:val="22"/>
          <w:szCs w:val="24"/>
        </w:rPr>
        <w:t>3</w:t>
      </w:r>
      <w:r w:rsidR="009518D7">
        <w:rPr>
          <w:b/>
          <w:sz w:val="22"/>
          <w:szCs w:val="24"/>
        </w:rPr>
        <w:t>0</w:t>
      </w:r>
      <w:r w:rsidR="00526B0E">
        <w:rPr>
          <w:b/>
          <w:sz w:val="22"/>
          <w:szCs w:val="24"/>
        </w:rPr>
        <w:t>/09</w:t>
      </w:r>
      <w:r w:rsidR="001B558B" w:rsidRPr="00C12FFB">
        <w:rPr>
          <w:b/>
          <w:sz w:val="22"/>
          <w:szCs w:val="24"/>
        </w:rPr>
        <w:t>/2024</w:t>
      </w:r>
      <w:r w:rsidRPr="00C12FFB">
        <w:rPr>
          <w:sz w:val="22"/>
          <w:szCs w:val="24"/>
        </w:rPr>
        <w:t xml:space="preserve"> tarihi saat </w:t>
      </w:r>
      <w:r w:rsidR="00A65EBD" w:rsidRPr="00C12FFB">
        <w:rPr>
          <w:b/>
          <w:sz w:val="22"/>
          <w:szCs w:val="24"/>
        </w:rPr>
        <w:t>17</w:t>
      </w:r>
      <w:r w:rsidRPr="00C12FFB">
        <w:rPr>
          <w:b/>
          <w:sz w:val="22"/>
          <w:szCs w:val="24"/>
        </w:rPr>
        <w:t>:</w:t>
      </w:r>
      <w:r w:rsidR="009518D7">
        <w:rPr>
          <w:b/>
          <w:sz w:val="22"/>
          <w:szCs w:val="24"/>
        </w:rPr>
        <w:t>3</w:t>
      </w:r>
      <w:r w:rsidRPr="00C12FFB">
        <w:rPr>
          <w:b/>
          <w:sz w:val="22"/>
          <w:szCs w:val="24"/>
        </w:rPr>
        <w:t>0</w:t>
      </w:r>
      <w:r w:rsidRPr="00C12FFB">
        <w:rPr>
          <w:sz w:val="22"/>
          <w:szCs w:val="24"/>
        </w:rPr>
        <w:t>’a kadar e-posta veya elden kaşeli ve imzalı olarak idaremize ulaştırılacaktır. Kaşe ve imzası eksik olan teklif belgeleri değerlendirmeye alınmayacaktır.</w:t>
      </w:r>
    </w:p>
    <w:p w14:paraId="494501D1" w14:textId="65473E00" w:rsidR="001B558B" w:rsidRDefault="003F6A85" w:rsidP="0006638E">
      <w:pPr>
        <w:rPr>
          <w:sz w:val="22"/>
          <w:szCs w:val="24"/>
        </w:rPr>
      </w:pPr>
      <w:r w:rsidRPr="00C12FFB">
        <w:rPr>
          <w:sz w:val="22"/>
          <w:szCs w:val="24"/>
        </w:rPr>
        <w:t xml:space="preserve">9-Üniversitemiz e- fatura mükellefidir. Kazanan firma/firmalardan e- fatura mükellefi olanlar faturalarını e-fatura olarak kesecektir. </w:t>
      </w:r>
    </w:p>
    <w:p w14:paraId="7922771F" w14:textId="77777777" w:rsidR="003B3231" w:rsidRPr="00C12FFB" w:rsidRDefault="003B3231" w:rsidP="0006638E">
      <w:pPr>
        <w:rPr>
          <w:sz w:val="22"/>
          <w:szCs w:val="24"/>
        </w:rPr>
      </w:pPr>
    </w:p>
    <w:p w14:paraId="476C307E" w14:textId="77777777" w:rsidR="0005324C" w:rsidRDefault="0005324C" w:rsidP="0005324C">
      <w:pPr>
        <w:jc w:val="center"/>
        <w:rPr>
          <w:b/>
          <w:szCs w:val="24"/>
        </w:rPr>
      </w:pPr>
    </w:p>
    <w:p w14:paraId="6C2B7619" w14:textId="77777777" w:rsidR="0005324C" w:rsidRDefault="0005324C" w:rsidP="0005324C">
      <w:pPr>
        <w:jc w:val="center"/>
        <w:rPr>
          <w:b/>
          <w:szCs w:val="24"/>
        </w:rPr>
      </w:pPr>
    </w:p>
    <w:p w14:paraId="765B1E2A" w14:textId="77777777" w:rsidR="0005324C" w:rsidRDefault="0005324C" w:rsidP="0005324C">
      <w:pPr>
        <w:jc w:val="center"/>
        <w:rPr>
          <w:b/>
          <w:szCs w:val="24"/>
        </w:rPr>
      </w:pPr>
    </w:p>
    <w:p w14:paraId="60780A45" w14:textId="77777777" w:rsidR="0005324C" w:rsidRDefault="0005324C" w:rsidP="0005324C">
      <w:pPr>
        <w:jc w:val="center"/>
        <w:rPr>
          <w:b/>
          <w:szCs w:val="24"/>
        </w:rPr>
      </w:pPr>
    </w:p>
    <w:p w14:paraId="563D5CFE" w14:textId="20A120E7" w:rsidR="0005324C" w:rsidRDefault="0005324C" w:rsidP="0005324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UŞAK ÜNİVERSİTESİ</w:t>
      </w:r>
    </w:p>
    <w:p w14:paraId="0B2552D2" w14:textId="77777777" w:rsidR="0005324C" w:rsidRDefault="0005324C" w:rsidP="0005324C">
      <w:pPr>
        <w:jc w:val="center"/>
        <w:rPr>
          <w:b/>
          <w:szCs w:val="24"/>
        </w:rPr>
      </w:pPr>
      <w:r>
        <w:rPr>
          <w:b/>
          <w:szCs w:val="24"/>
        </w:rPr>
        <w:t>İDARİ VE MALİ İŞLER DAİRE BAŞKANLIĞI</w:t>
      </w:r>
    </w:p>
    <w:p w14:paraId="31E6EDE6" w14:textId="77777777" w:rsidR="0005324C" w:rsidRPr="000E33AF" w:rsidRDefault="0005324C" w:rsidP="0005324C">
      <w:pPr>
        <w:jc w:val="center"/>
        <w:rPr>
          <w:b/>
          <w:szCs w:val="24"/>
        </w:rPr>
      </w:pPr>
      <w:r>
        <w:rPr>
          <w:b/>
          <w:szCs w:val="24"/>
        </w:rPr>
        <w:t>SARF MALZEME</w:t>
      </w:r>
      <w:r w:rsidRPr="000E33AF">
        <w:rPr>
          <w:b/>
          <w:szCs w:val="24"/>
        </w:rPr>
        <w:t xml:space="preserve"> TEKNİK ŞARTNAMELER</w:t>
      </w:r>
    </w:p>
    <w:p w14:paraId="03415F75" w14:textId="77777777" w:rsidR="0005324C" w:rsidRPr="002D551E" w:rsidRDefault="0005324C" w:rsidP="0005324C">
      <w:pPr>
        <w:jc w:val="center"/>
        <w:rPr>
          <w:b/>
          <w:szCs w:val="24"/>
          <w:u w:val="single"/>
        </w:rPr>
      </w:pPr>
      <w:r w:rsidRPr="002D551E">
        <w:rPr>
          <w:b/>
          <w:szCs w:val="24"/>
          <w:u w:val="single"/>
        </w:rPr>
        <w:t>KIRTASİYE</w:t>
      </w:r>
    </w:p>
    <w:p w14:paraId="7DF7C93E" w14:textId="77777777" w:rsidR="0005324C" w:rsidRDefault="0005324C" w:rsidP="0005324C">
      <w:pPr>
        <w:pStyle w:val="ListeParagraf"/>
        <w:ind w:left="1080"/>
      </w:pPr>
    </w:p>
    <w:p w14:paraId="25F04324" w14:textId="77777777" w:rsidR="0005324C" w:rsidRPr="00121F58" w:rsidRDefault="0005324C" w:rsidP="0005324C">
      <w:pPr>
        <w:pStyle w:val="ListeParagraf"/>
        <w:numPr>
          <w:ilvl w:val="0"/>
          <w:numId w:val="4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STAMPA MÜREKKEBİ (KIRMIZI)</w:t>
      </w:r>
      <w:r w:rsidRPr="00121F58">
        <w:rPr>
          <w:rFonts w:cstheme="minorHAnsi"/>
          <w:b/>
          <w:sz w:val="24"/>
          <w:szCs w:val="24"/>
          <w:u w:val="single"/>
        </w:rPr>
        <w:t>:</w:t>
      </w:r>
    </w:p>
    <w:p w14:paraId="0D4C90FA" w14:textId="77777777" w:rsidR="0005324C" w:rsidRPr="00F65216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 w:rsidRPr="00CA0C54">
        <w:rPr>
          <w:szCs w:val="24"/>
        </w:rPr>
        <w:t>Işıkta solmayan, suya dayanıklı, dağılma yapmayan özelliklere sahip olmalıdır.</w:t>
      </w:r>
    </w:p>
    <w:p w14:paraId="4D627294" w14:textId="77777777" w:rsidR="0005324C" w:rsidRPr="00F65216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Kırmızı renk olmalıdır.</w:t>
      </w:r>
    </w:p>
    <w:p w14:paraId="54D2749A" w14:textId="77777777" w:rsidR="0005324C" w:rsidRPr="00F65216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Yağsız ve tortusuz olmalıdır.</w:t>
      </w:r>
    </w:p>
    <w:p w14:paraId="28D013CF" w14:textId="77777777" w:rsidR="0005324C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ahatlıkla damlatılabilir ve sürülebilir olmalıdır.</w:t>
      </w:r>
    </w:p>
    <w:p w14:paraId="5194BA33" w14:textId="77777777" w:rsidR="0005324C" w:rsidRDefault="0005324C" w:rsidP="0005324C">
      <w:pPr>
        <w:pStyle w:val="ListeParagraf"/>
        <w:rPr>
          <w:rFonts w:cstheme="minorHAnsi"/>
          <w:b/>
          <w:sz w:val="24"/>
          <w:szCs w:val="24"/>
          <w:u w:val="single"/>
        </w:rPr>
      </w:pPr>
    </w:p>
    <w:p w14:paraId="51B813BD" w14:textId="77777777" w:rsidR="0005324C" w:rsidRPr="00121F58" w:rsidRDefault="0005324C" w:rsidP="0005324C">
      <w:pPr>
        <w:pStyle w:val="ListeParagraf"/>
        <w:numPr>
          <w:ilvl w:val="0"/>
          <w:numId w:val="4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AHTA SİLGİSİ (KEÇELİ)</w:t>
      </w:r>
      <w:r w:rsidRPr="00121F58">
        <w:rPr>
          <w:rFonts w:cstheme="minorHAnsi"/>
          <w:b/>
          <w:sz w:val="24"/>
          <w:szCs w:val="24"/>
          <w:u w:val="single"/>
        </w:rPr>
        <w:t>:</w:t>
      </w:r>
    </w:p>
    <w:p w14:paraId="1DDA1201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Tutma aparatı plastik olmalıdır.</w:t>
      </w:r>
    </w:p>
    <w:p w14:paraId="51F169C2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Taban kısmı keçeli olmalıdır.</w:t>
      </w:r>
    </w:p>
    <w:p w14:paraId="35731690" w14:textId="77777777" w:rsidR="0005324C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eyaz yazı tahtasında kullanıma uygun olmalıdır.</w:t>
      </w:r>
    </w:p>
    <w:p w14:paraId="1B35590C" w14:textId="77777777" w:rsidR="0005324C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Kullanım yüzeyine zarar vermemelidir.</w:t>
      </w:r>
    </w:p>
    <w:p w14:paraId="68A5E6D1" w14:textId="77777777" w:rsidR="0005324C" w:rsidRDefault="0005324C" w:rsidP="0005324C">
      <w:pPr>
        <w:pStyle w:val="ListeParagraf"/>
        <w:ind w:left="1080"/>
        <w:rPr>
          <w:sz w:val="24"/>
          <w:szCs w:val="24"/>
        </w:rPr>
      </w:pPr>
    </w:p>
    <w:p w14:paraId="3F94C860" w14:textId="77777777" w:rsidR="0005324C" w:rsidRPr="00121F58" w:rsidRDefault="0005324C" w:rsidP="0005324C">
      <w:pPr>
        <w:pStyle w:val="ListeParagraf"/>
        <w:numPr>
          <w:ilvl w:val="0"/>
          <w:numId w:val="4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ÜMEN TAKIMI (LÜKS)</w:t>
      </w:r>
      <w:r w:rsidRPr="00121F58">
        <w:rPr>
          <w:rFonts w:cstheme="minorHAnsi"/>
          <w:b/>
          <w:sz w:val="24"/>
          <w:szCs w:val="24"/>
          <w:u w:val="single"/>
        </w:rPr>
        <w:t>:</w:t>
      </w:r>
    </w:p>
    <w:p w14:paraId="49D7ECA8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Üst düzey makamlarda kullanım kalitesinde olmalıdır.</w:t>
      </w:r>
    </w:p>
    <w:p w14:paraId="7B9EC471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Malzeme deriden olmalıdır.</w:t>
      </w:r>
    </w:p>
    <w:p w14:paraId="14E313F8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En az 8 parça olmalıdır.</w:t>
      </w:r>
    </w:p>
    <w:p w14:paraId="6681E0BE" w14:textId="77777777" w:rsidR="0005324C" w:rsidRPr="00D85C9F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 w:rsidRPr="00D85C9F">
        <w:rPr>
          <w:szCs w:val="24"/>
        </w:rPr>
        <w:t>Kullanıcının ihtiyacını karşılayacak parçalar bulunmalıdır.</w:t>
      </w:r>
    </w:p>
    <w:p w14:paraId="1F97B616" w14:textId="77777777" w:rsidR="0005324C" w:rsidRPr="00D85C9F" w:rsidRDefault="0005324C" w:rsidP="0005324C">
      <w:pPr>
        <w:pStyle w:val="ListeParagraf"/>
        <w:ind w:left="1080"/>
        <w:rPr>
          <w:sz w:val="24"/>
          <w:szCs w:val="24"/>
        </w:rPr>
      </w:pPr>
    </w:p>
    <w:p w14:paraId="1A313466" w14:textId="77777777" w:rsidR="0005324C" w:rsidRPr="00121F58" w:rsidRDefault="0005324C" w:rsidP="0005324C">
      <w:pPr>
        <w:pStyle w:val="ListeParagraf"/>
        <w:numPr>
          <w:ilvl w:val="0"/>
          <w:numId w:val="4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ÜMEN TAKIMI (KLASİK)</w:t>
      </w:r>
      <w:r w:rsidRPr="00121F58">
        <w:rPr>
          <w:rFonts w:cstheme="minorHAnsi"/>
          <w:b/>
          <w:sz w:val="24"/>
          <w:szCs w:val="24"/>
          <w:u w:val="single"/>
        </w:rPr>
        <w:t>:</w:t>
      </w:r>
    </w:p>
    <w:p w14:paraId="6CB3EEB1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Orta düzey yönetici makam kullanım kalitesinde olmalıdır.</w:t>
      </w:r>
    </w:p>
    <w:p w14:paraId="4DD8DAA3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Malzeme deriden olmalıdır.</w:t>
      </w:r>
    </w:p>
    <w:p w14:paraId="13486D12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En az 6 parça olmalıdır.</w:t>
      </w:r>
    </w:p>
    <w:p w14:paraId="5C8CF473" w14:textId="77777777" w:rsidR="0005324C" w:rsidRPr="00D85C9F" w:rsidRDefault="0005324C" w:rsidP="0005324C">
      <w:pPr>
        <w:pStyle w:val="ListeParagraf"/>
        <w:numPr>
          <w:ilvl w:val="0"/>
          <w:numId w:val="42"/>
        </w:numPr>
        <w:rPr>
          <w:szCs w:val="24"/>
        </w:rPr>
      </w:pPr>
      <w:r w:rsidRPr="00D85C9F">
        <w:rPr>
          <w:szCs w:val="24"/>
        </w:rPr>
        <w:t>Kullanıcının ihtiyacını karşılayacak parçalar bulunmalıdır.</w:t>
      </w:r>
    </w:p>
    <w:p w14:paraId="268AC05D" w14:textId="77777777" w:rsidR="0005324C" w:rsidRPr="00640636" w:rsidRDefault="0005324C" w:rsidP="0005324C">
      <w:pPr>
        <w:pStyle w:val="ListeParagraf"/>
        <w:ind w:left="1080"/>
        <w:rPr>
          <w:sz w:val="24"/>
          <w:szCs w:val="24"/>
        </w:rPr>
      </w:pPr>
    </w:p>
    <w:p w14:paraId="3402686F" w14:textId="77777777" w:rsidR="0005324C" w:rsidRDefault="0005324C" w:rsidP="0005324C">
      <w:pPr>
        <w:pStyle w:val="ListeParagraf"/>
        <w:numPr>
          <w:ilvl w:val="0"/>
          <w:numId w:val="4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ZIMBA TELİ (No:10)</w:t>
      </w:r>
      <w:r w:rsidRPr="00121F58">
        <w:rPr>
          <w:rFonts w:cstheme="minorHAnsi"/>
          <w:b/>
          <w:sz w:val="24"/>
          <w:szCs w:val="24"/>
          <w:u w:val="single"/>
        </w:rPr>
        <w:t>:</w:t>
      </w:r>
    </w:p>
    <w:p w14:paraId="5B6D2A16" w14:textId="77777777" w:rsidR="0005324C" w:rsidRPr="0099550F" w:rsidRDefault="0005324C" w:rsidP="0005324C">
      <w:pPr>
        <w:pStyle w:val="ListeParagraf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99550F">
        <w:rPr>
          <w:rFonts w:cstheme="minorHAnsi"/>
          <w:sz w:val="24"/>
          <w:szCs w:val="24"/>
        </w:rPr>
        <w:t>No:10 ebatlarında olmalıdır.</w:t>
      </w:r>
    </w:p>
    <w:p w14:paraId="05F47DF0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Metalik gri ya da sarı renkli tel olmalıdır.</w:t>
      </w:r>
    </w:p>
    <w:p w14:paraId="0F9021E7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Paket içinde 1000 adet tel olmalıdır.</w:t>
      </w:r>
    </w:p>
    <w:p w14:paraId="277159DC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Tel paslanmaz özellikte olmalıdır.</w:t>
      </w:r>
    </w:p>
    <w:p w14:paraId="42911694" w14:textId="77777777" w:rsidR="0005324C" w:rsidRPr="0099550F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Kâğıdı kolayca delebilir özellikte olmalıdır.</w:t>
      </w:r>
    </w:p>
    <w:p w14:paraId="531BF472" w14:textId="77777777" w:rsidR="0005324C" w:rsidRDefault="0005324C" w:rsidP="0005324C">
      <w:pPr>
        <w:rPr>
          <w:szCs w:val="24"/>
        </w:rPr>
      </w:pPr>
    </w:p>
    <w:p w14:paraId="727D9A98" w14:textId="77777777" w:rsidR="0005324C" w:rsidRDefault="0005324C" w:rsidP="0005324C">
      <w:pPr>
        <w:pStyle w:val="ListeParagraf"/>
        <w:numPr>
          <w:ilvl w:val="0"/>
          <w:numId w:val="4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ZIMBA TELİ (No:24/6)</w:t>
      </w:r>
      <w:r w:rsidRPr="00121F58">
        <w:rPr>
          <w:rFonts w:cstheme="minorHAnsi"/>
          <w:b/>
          <w:sz w:val="24"/>
          <w:szCs w:val="24"/>
          <w:u w:val="single"/>
        </w:rPr>
        <w:t>:</w:t>
      </w:r>
    </w:p>
    <w:p w14:paraId="57A0A99C" w14:textId="77777777" w:rsidR="0005324C" w:rsidRPr="0099550F" w:rsidRDefault="0005324C" w:rsidP="0005324C">
      <w:pPr>
        <w:pStyle w:val="ListeParagraf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99550F">
        <w:rPr>
          <w:rFonts w:cstheme="minorHAnsi"/>
          <w:sz w:val="24"/>
          <w:szCs w:val="24"/>
        </w:rPr>
        <w:t>No:</w:t>
      </w:r>
      <w:r>
        <w:rPr>
          <w:rFonts w:cstheme="minorHAnsi"/>
          <w:sz w:val="24"/>
          <w:szCs w:val="24"/>
        </w:rPr>
        <w:t>24/6</w:t>
      </w:r>
      <w:r w:rsidRPr="0099550F">
        <w:rPr>
          <w:rFonts w:cstheme="minorHAnsi"/>
          <w:sz w:val="24"/>
          <w:szCs w:val="24"/>
        </w:rPr>
        <w:t xml:space="preserve"> ebatlarında olmalıdır.</w:t>
      </w:r>
    </w:p>
    <w:p w14:paraId="4997B132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Metalik gri ya da sarı renkli tel olmalıdır.</w:t>
      </w:r>
    </w:p>
    <w:p w14:paraId="5B7597BD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Paket içinde 1000 adet tel olmalıdır.</w:t>
      </w:r>
    </w:p>
    <w:p w14:paraId="494B1FED" w14:textId="77777777" w:rsidR="0005324C" w:rsidRPr="00C81958" w:rsidRDefault="0005324C" w:rsidP="0005324C">
      <w:pPr>
        <w:pStyle w:val="ListeParagraf"/>
        <w:numPr>
          <w:ilvl w:val="0"/>
          <w:numId w:val="42"/>
        </w:numPr>
        <w:rPr>
          <w:sz w:val="24"/>
          <w:szCs w:val="24"/>
        </w:rPr>
      </w:pPr>
      <w:r>
        <w:rPr>
          <w:szCs w:val="24"/>
        </w:rPr>
        <w:t>Tel paslanmaz özellikte olmalıdır.</w:t>
      </w:r>
    </w:p>
    <w:p w14:paraId="6214A103" w14:textId="77777777" w:rsidR="0005324C" w:rsidRPr="00D85C9F" w:rsidRDefault="0005324C" w:rsidP="0005324C">
      <w:pPr>
        <w:pStyle w:val="ListeParagraf"/>
        <w:numPr>
          <w:ilvl w:val="0"/>
          <w:numId w:val="42"/>
        </w:numPr>
        <w:spacing w:after="153" w:line="262" w:lineRule="auto"/>
        <w:ind w:right="1418"/>
        <w:jc w:val="both"/>
        <w:rPr>
          <w:b/>
          <w:u w:val="single"/>
        </w:rPr>
      </w:pPr>
      <w:r w:rsidRPr="00D85C9F">
        <w:rPr>
          <w:szCs w:val="24"/>
        </w:rPr>
        <w:t>Kâğıdı kolayca delebilir özellikte olmalıdır.</w:t>
      </w:r>
    </w:p>
    <w:p w14:paraId="4C71C8BB" w14:textId="77777777" w:rsidR="0005324C" w:rsidRPr="00905BC6" w:rsidRDefault="0005324C" w:rsidP="0005324C">
      <w:pPr>
        <w:spacing w:after="153" w:line="262" w:lineRule="auto"/>
        <w:ind w:right="1418"/>
        <w:jc w:val="both"/>
        <w:rPr>
          <w:b/>
          <w:u w:val="single"/>
        </w:rPr>
      </w:pPr>
    </w:p>
    <w:p w14:paraId="3A40CC9C" w14:textId="77777777" w:rsidR="003B3231" w:rsidRPr="00917E55" w:rsidRDefault="003B3231">
      <w:pPr>
        <w:rPr>
          <w:szCs w:val="24"/>
        </w:rPr>
      </w:pPr>
    </w:p>
    <w:sectPr w:rsidR="003B3231" w:rsidRPr="00917E55" w:rsidSect="008301DF">
      <w:pgSz w:w="11906" w:h="16838"/>
      <w:pgMar w:top="1417" w:right="141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D88A0" w14:textId="77777777" w:rsidR="00CC2E54" w:rsidRDefault="00CC2E54" w:rsidP="00EE3768">
      <w:r>
        <w:separator/>
      </w:r>
    </w:p>
  </w:endnote>
  <w:endnote w:type="continuationSeparator" w:id="0">
    <w:p w14:paraId="7868016E" w14:textId="77777777" w:rsidR="00CC2E54" w:rsidRDefault="00CC2E54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BB77C" w14:textId="77777777" w:rsidR="00CC2E54" w:rsidRDefault="00CC2E54" w:rsidP="00EE3768">
      <w:r>
        <w:separator/>
      </w:r>
    </w:p>
  </w:footnote>
  <w:footnote w:type="continuationSeparator" w:id="0">
    <w:p w14:paraId="3EA5F776" w14:textId="77777777" w:rsidR="00CC2E54" w:rsidRDefault="00CC2E54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82E778"/>
    <w:lvl w:ilvl="0">
      <w:numFmt w:val="decimal"/>
      <w:lvlText w:val="*"/>
      <w:lvlJc w:val="left"/>
    </w:lvl>
  </w:abstractNum>
  <w:abstractNum w:abstractNumId="1" w15:restartNumberingAfterBreak="0">
    <w:nsid w:val="029413A8"/>
    <w:multiLevelType w:val="hybridMultilevel"/>
    <w:tmpl w:val="60FC33BC"/>
    <w:lvl w:ilvl="0" w:tplc="446AF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23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09D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669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643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E12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2F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F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4D6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458F2"/>
    <w:multiLevelType w:val="hybridMultilevel"/>
    <w:tmpl w:val="9B0A70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6F76"/>
    <w:multiLevelType w:val="multilevel"/>
    <w:tmpl w:val="A1A25F34"/>
    <w:lvl w:ilvl="0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4"/>
        </w:tabs>
        <w:ind w:left="704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B4571"/>
    <w:multiLevelType w:val="hybridMultilevel"/>
    <w:tmpl w:val="BE80D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D1CE2"/>
    <w:multiLevelType w:val="hybridMultilevel"/>
    <w:tmpl w:val="D8966F20"/>
    <w:lvl w:ilvl="0" w:tplc="8D488A34">
      <w:start w:val="1"/>
      <w:numFmt w:val="decimal"/>
      <w:lvlText w:val="%1."/>
      <w:lvlJc w:val="left"/>
      <w:pPr>
        <w:ind w:left="218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481" w:hanging="360"/>
      </w:pPr>
    </w:lvl>
    <w:lvl w:ilvl="2" w:tplc="041F001B" w:tentative="1">
      <w:start w:val="1"/>
      <w:numFmt w:val="lowerRoman"/>
      <w:lvlText w:val="%3."/>
      <w:lvlJc w:val="right"/>
      <w:pPr>
        <w:ind w:left="3201" w:hanging="180"/>
      </w:pPr>
    </w:lvl>
    <w:lvl w:ilvl="3" w:tplc="041F000F" w:tentative="1">
      <w:start w:val="1"/>
      <w:numFmt w:val="decimal"/>
      <w:lvlText w:val="%4."/>
      <w:lvlJc w:val="left"/>
      <w:pPr>
        <w:ind w:left="3921" w:hanging="360"/>
      </w:pPr>
    </w:lvl>
    <w:lvl w:ilvl="4" w:tplc="041F0019" w:tentative="1">
      <w:start w:val="1"/>
      <w:numFmt w:val="lowerLetter"/>
      <w:lvlText w:val="%5."/>
      <w:lvlJc w:val="left"/>
      <w:pPr>
        <w:ind w:left="4641" w:hanging="360"/>
      </w:pPr>
    </w:lvl>
    <w:lvl w:ilvl="5" w:tplc="041F001B" w:tentative="1">
      <w:start w:val="1"/>
      <w:numFmt w:val="lowerRoman"/>
      <w:lvlText w:val="%6."/>
      <w:lvlJc w:val="right"/>
      <w:pPr>
        <w:ind w:left="5361" w:hanging="180"/>
      </w:pPr>
    </w:lvl>
    <w:lvl w:ilvl="6" w:tplc="041F000F" w:tentative="1">
      <w:start w:val="1"/>
      <w:numFmt w:val="decimal"/>
      <w:lvlText w:val="%7."/>
      <w:lvlJc w:val="left"/>
      <w:pPr>
        <w:ind w:left="6081" w:hanging="360"/>
      </w:pPr>
    </w:lvl>
    <w:lvl w:ilvl="7" w:tplc="041F0019" w:tentative="1">
      <w:start w:val="1"/>
      <w:numFmt w:val="lowerLetter"/>
      <w:lvlText w:val="%8."/>
      <w:lvlJc w:val="left"/>
      <w:pPr>
        <w:ind w:left="6801" w:hanging="360"/>
      </w:pPr>
    </w:lvl>
    <w:lvl w:ilvl="8" w:tplc="041F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" w15:restartNumberingAfterBreak="0">
    <w:nsid w:val="13DC1B3D"/>
    <w:multiLevelType w:val="hybridMultilevel"/>
    <w:tmpl w:val="977C189A"/>
    <w:lvl w:ilvl="0" w:tplc="3708913A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24AD9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9273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4E45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7A28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6C5F6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16542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22D8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EAF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5BD1B33"/>
    <w:multiLevelType w:val="hybridMultilevel"/>
    <w:tmpl w:val="EED89604"/>
    <w:lvl w:ilvl="0" w:tplc="7BACF26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8" w15:restartNumberingAfterBreak="0">
    <w:nsid w:val="1BDA1F89"/>
    <w:multiLevelType w:val="hybridMultilevel"/>
    <w:tmpl w:val="28E8BB62"/>
    <w:lvl w:ilvl="0" w:tplc="756640B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5B59"/>
    <w:multiLevelType w:val="hybridMultilevel"/>
    <w:tmpl w:val="4AA4D9E2"/>
    <w:lvl w:ilvl="0" w:tplc="756640B2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5448BA"/>
    <w:multiLevelType w:val="hybridMultilevel"/>
    <w:tmpl w:val="91DE6D42"/>
    <w:lvl w:ilvl="0" w:tplc="756640B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5B4D"/>
    <w:multiLevelType w:val="hybridMultilevel"/>
    <w:tmpl w:val="47CCBFD6"/>
    <w:lvl w:ilvl="0" w:tplc="D1A4313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26EAFBE">
      <w:start w:val="1"/>
      <w:numFmt w:val="decimal"/>
      <w:lvlText w:val="%2."/>
      <w:lvlJc w:val="left"/>
      <w:pPr>
        <w:ind w:left="1068" w:hanging="705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2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0F7473"/>
    <w:multiLevelType w:val="hybridMultilevel"/>
    <w:tmpl w:val="D430DE04"/>
    <w:lvl w:ilvl="0" w:tplc="B37C1930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23" w:hanging="360"/>
      </w:pPr>
    </w:lvl>
    <w:lvl w:ilvl="2" w:tplc="FFFFFFFF" w:tentative="1">
      <w:start w:val="1"/>
      <w:numFmt w:val="lowerRoman"/>
      <w:lvlText w:val="%3."/>
      <w:lvlJc w:val="right"/>
      <w:pPr>
        <w:ind w:left="1443" w:hanging="180"/>
      </w:pPr>
    </w:lvl>
    <w:lvl w:ilvl="3" w:tplc="FFFFFFFF" w:tentative="1">
      <w:start w:val="1"/>
      <w:numFmt w:val="decimal"/>
      <w:lvlText w:val="%4."/>
      <w:lvlJc w:val="left"/>
      <w:pPr>
        <w:ind w:left="2163" w:hanging="360"/>
      </w:pPr>
    </w:lvl>
    <w:lvl w:ilvl="4" w:tplc="FFFFFFFF" w:tentative="1">
      <w:start w:val="1"/>
      <w:numFmt w:val="lowerLetter"/>
      <w:lvlText w:val="%5."/>
      <w:lvlJc w:val="left"/>
      <w:pPr>
        <w:ind w:left="2883" w:hanging="360"/>
      </w:pPr>
    </w:lvl>
    <w:lvl w:ilvl="5" w:tplc="FFFFFFFF" w:tentative="1">
      <w:start w:val="1"/>
      <w:numFmt w:val="lowerRoman"/>
      <w:lvlText w:val="%6."/>
      <w:lvlJc w:val="right"/>
      <w:pPr>
        <w:ind w:left="3603" w:hanging="180"/>
      </w:pPr>
    </w:lvl>
    <w:lvl w:ilvl="6" w:tplc="FFFFFFFF" w:tentative="1">
      <w:start w:val="1"/>
      <w:numFmt w:val="decimal"/>
      <w:lvlText w:val="%7."/>
      <w:lvlJc w:val="left"/>
      <w:pPr>
        <w:ind w:left="4323" w:hanging="360"/>
      </w:pPr>
    </w:lvl>
    <w:lvl w:ilvl="7" w:tplc="FFFFFFFF" w:tentative="1">
      <w:start w:val="1"/>
      <w:numFmt w:val="lowerLetter"/>
      <w:lvlText w:val="%8."/>
      <w:lvlJc w:val="left"/>
      <w:pPr>
        <w:ind w:left="5043" w:hanging="360"/>
      </w:pPr>
    </w:lvl>
    <w:lvl w:ilvl="8" w:tplc="FFFFFFFF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5" w15:restartNumberingAfterBreak="0">
    <w:nsid w:val="3760254E"/>
    <w:multiLevelType w:val="hybridMultilevel"/>
    <w:tmpl w:val="D77E7BB2"/>
    <w:lvl w:ilvl="0" w:tplc="756640B2">
      <w:start w:val="1"/>
      <w:numFmt w:val="decimal"/>
      <w:lvlText w:val="%1."/>
      <w:lvlJc w:val="left"/>
      <w:pPr>
        <w:ind w:left="21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F0D1AF7"/>
    <w:multiLevelType w:val="hybridMultilevel"/>
    <w:tmpl w:val="3FEE1A62"/>
    <w:lvl w:ilvl="0" w:tplc="A178E5B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6D7E6D"/>
    <w:multiLevelType w:val="hybridMultilevel"/>
    <w:tmpl w:val="08CE30F8"/>
    <w:lvl w:ilvl="0" w:tplc="F16E9DE8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2D7A4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E2094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2A628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D9A8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05C78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CAE6E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60EDE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788E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7C45C4"/>
    <w:multiLevelType w:val="hybridMultilevel"/>
    <w:tmpl w:val="54C0D28A"/>
    <w:lvl w:ilvl="0" w:tplc="354892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AA23D1"/>
    <w:multiLevelType w:val="hybridMultilevel"/>
    <w:tmpl w:val="6144077E"/>
    <w:lvl w:ilvl="0" w:tplc="D976319E">
      <w:start w:val="1"/>
      <w:numFmt w:val="decimal"/>
      <w:lvlText w:val="%1."/>
      <w:lvlJc w:val="left"/>
      <w:pPr>
        <w:ind w:left="218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481" w:hanging="360"/>
      </w:pPr>
    </w:lvl>
    <w:lvl w:ilvl="2" w:tplc="041F001B" w:tentative="1">
      <w:start w:val="1"/>
      <w:numFmt w:val="lowerRoman"/>
      <w:lvlText w:val="%3."/>
      <w:lvlJc w:val="right"/>
      <w:pPr>
        <w:ind w:left="3201" w:hanging="180"/>
      </w:pPr>
    </w:lvl>
    <w:lvl w:ilvl="3" w:tplc="041F000F" w:tentative="1">
      <w:start w:val="1"/>
      <w:numFmt w:val="decimal"/>
      <w:lvlText w:val="%4."/>
      <w:lvlJc w:val="left"/>
      <w:pPr>
        <w:ind w:left="3921" w:hanging="360"/>
      </w:pPr>
    </w:lvl>
    <w:lvl w:ilvl="4" w:tplc="041F0019" w:tentative="1">
      <w:start w:val="1"/>
      <w:numFmt w:val="lowerLetter"/>
      <w:lvlText w:val="%5."/>
      <w:lvlJc w:val="left"/>
      <w:pPr>
        <w:ind w:left="4641" w:hanging="360"/>
      </w:pPr>
    </w:lvl>
    <w:lvl w:ilvl="5" w:tplc="041F001B" w:tentative="1">
      <w:start w:val="1"/>
      <w:numFmt w:val="lowerRoman"/>
      <w:lvlText w:val="%6."/>
      <w:lvlJc w:val="right"/>
      <w:pPr>
        <w:ind w:left="5361" w:hanging="180"/>
      </w:pPr>
    </w:lvl>
    <w:lvl w:ilvl="6" w:tplc="041F000F" w:tentative="1">
      <w:start w:val="1"/>
      <w:numFmt w:val="decimal"/>
      <w:lvlText w:val="%7."/>
      <w:lvlJc w:val="left"/>
      <w:pPr>
        <w:ind w:left="6081" w:hanging="360"/>
      </w:pPr>
    </w:lvl>
    <w:lvl w:ilvl="7" w:tplc="041F0019" w:tentative="1">
      <w:start w:val="1"/>
      <w:numFmt w:val="lowerLetter"/>
      <w:lvlText w:val="%8."/>
      <w:lvlJc w:val="left"/>
      <w:pPr>
        <w:ind w:left="6801" w:hanging="360"/>
      </w:pPr>
    </w:lvl>
    <w:lvl w:ilvl="8" w:tplc="041F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4" w15:restartNumberingAfterBreak="0">
    <w:nsid w:val="4FA93E98"/>
    <w:multiLevelType w:val="hybridMultilevel"/>
    <w:tmpl w:val="9AB474EE"/>
    <w:lvl w:ilvl="0" w:tplc="62E099F4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5" w15:restartNumberingAfterBreak="0">
    <w:nsid w:val="50AE7263"/>
    <w:multiLevelType w:val="hybridMultilevel"/>
    <w:tmpl w:val="CE923588"/>
    <w:lvl w:ilvl="0" w:tplc="2F1232B8">
      <w:start w:val="1"/>
      <w:numFmt w:val="decimal"/>
      <w:lvlText w:val="%1-"/>
      <w:lvlJc w:val="left"/>
      <w:pPr>
        <w:ind w:left="705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86F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87F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02B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070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28B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641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01B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87B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51526F"/>
    <w:multiLevelType w:val="hybridMultilevel"/>
    <w:tmpl w:val="9EB4EA78"/>
    <w:lvl w:ilvl="0" w:tplc="B6382D7A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D133E"/>
    <w:multiLevelType w:val="hybridMultilevel"/>
    <w:tmpl w:val="AF888A12"/>
    <w:lvl w:ilvl="0" w:tplc="756640B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A4839"/>
    <w:multiLevelType w:val="hybridMultilevel"/>
    <w:tmpl w:val="0332FCF0"/>
    <w:lvl w:ilvl="0" w:tplc="D1A43134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66FF23B4"/>
    <w:multiLevelType w:val="hybridMultilevel"/>
    <w:tmpl w:val="4B625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821FF"/>
    <w:multiLevelType w:val="hybridMultilevel"/>
    <w:tmpl w:val="205026B2"/>
    <w:lvl w:ilvl="0" w:tplc="AD367C9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F671484"/>
    <w:multiLevelType w:val="hybridMultilevel"/>
    <w:tmpl w:val="6D18AFC2"/>
    <w:lvl w:ilvl="0" w:tplc="4F5AAC4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4BBD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8113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EFC2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04B2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C550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2080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6855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EBE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71236C"/>
    <w:multiLevelType w:val="hybridMultilevel"/>
    <w:tmpl w:val="20A6C530"/>
    <w:lvl w:ilvl="0" w:tplc="5530744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B5EC6"/>
    <w:multiLevelType w:val="hybridMultilevel"/>
    <w:tmpl w:val="5BF086AC"/>
    <w:lvl w:ilvl="0" w:tplc="756640B2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5E47E7"/>
    <w:multiLevelType w:val="hybridMultilevel"/>
    <w:tmpl w:val="F99A126A"/>
    <w:lvl w:ilvl="0" w:tplc="DA54716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7" w15:restartNumberingAfterBreak="0">
    <w:nsid w:val="7D6F625F"/>
    <w:multiLevelType w:val="hybridMultilevel"/>
    <w:tmpl w:val="28D6EC8C"/>
    <w:lvl w:ilvl="0" w:tplc="756640B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1"/>
  </w:num>
  <w:num w:numId="10">
    <w:abstractNumId w:val="32"/>
  </w:num>
  <w:num w:numId="11">
    <w:abstractNumId w:val="1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3">
    <w:abstractNumId w:val="29"/>
  </w:num>
  <w:num w:numId="14">
    <w:abstractNumId w:val="25"/>
  </w:num>
  <w:num w:numId="15">
    <w:abstractNumId w:val="6"/>
  </w:num>
  <w:num w:numId="16">
    <w:abstractNumId w:val="18"/>
  </w:num>
  <w:num w:numId="17">
    <w:abstractNumId w:val="6"/>
  </w:num>
  <w:num w:numId="18">
    <w:abstractNumId w:val="1"/>
  </w:num>
  <w:num w:numId="19">
    <w:abstractNumId w:val="3"/>
  </w:num>
  <w:num w:numId="20">
    <w:abstractNumId w:val="30"/>
  </w:num>
  <w:num w:numId="21">
    <w:abstractNumId w:val="37"/>
  </w:num>
  <w:num w:numId="22">
    <w:abstractNumId w:val="8"/>
  </w:num>
  <w:num w:numId="23">
    <w:abstractNumId w:val="27"/>
  </w:num>
  <w:num w:numId="24">
    <w:abstractNumId w:val="17"/>
  </w:num>
  <w:num w:numId="25">
    <w:abstractNumId w:val="9"/>
  </w:num>
  <w:num w:numId="26">
    <w:abstractNumId w:val="10"/>
  </w:num>
  <w:num w:numId="27">
    <w:abstractNumId w:val="35"/>
  </w:num>
  <w:num w:numId="28">
    <w:abstractNumId w:val="34"/>
  </w:num>
  <w:num w:numId="29">
    <w:abstractNumId w:val="33"/>
  </w:num>
  <w:num w:numId="30">
    <w:abstractNumId w:val="23"/>
  </w:num>
  <w:num w:numId="31">
    <w:abstractNumId w:val="5"/>
  </w:num>
  <w:num w:numId="32">
    <w:abstractNumId w:val="36"/>
  </w:num>
  <w:num w:numId="33">
    <w:abstractNumId w:val="7"/>
  </w:num>
  <w:num w:numId="34">
    <w:abstractNumId w:val="2"/>
  </w:num>
  <w:num w:numId="35">
    <w:abstractNumId w:val="24"/>
  </w:num>
  <w:num w:numId="36">
    <w:abstractNumId w:val="11"/>
  </w:num>
  <w:num w:numId="37">
    <w:abstractNumId w:val="14"/>
  </w:num>
  <w:num w:numId="38">
    <w:abstractNumId w:val="15"/>
  </w:num>
  <w:num w:numId="39">
    <w:abstractNumId w:val="28"/>
  </w:num>
  <w:num w:numId="40">
    <w:abstractNumId w:val="26"/>
  </w:num>
  <w:num w:numId="41">
    <w:abstractNumId w:val="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8"/>
    <w:rsid w:val="00016A96"/>
    <w:rsid w:val="0004169D"/>
    <w:rsid w:val="00041EE1"/>
    <w:rsid w:val="0005324C"/>
    <w:rsid w:val="0006147B"/>
    <w:rsid w:val="00065DAE"/>
    <w:rsid w:val="0006638E"/>
    <w:rsid w:val="00082A57"/>
    <w:rsid w:val="000936BB"/>
    <w:rsid w:val="000938DF"/>
    <w:rsid w:val="00096105"/>
    <w:rsid w:val="000A119F"/>
    <w:rsid w:val="000B12BC"/>
    <w:rsid w:val="000B64A7"/>
    <w:rsid w:val="000B67D3"/>
    <w:rsid w:val="000C1888"/>
    <w:rsid w:val="000D0F3D"/>
    <w:rsid w:val="000F0A4C"/>
    <w:rsid w:val="000F1AE2"/>
    <w:rsid w:val="00113D50"/>
    <w:rsid w:val="0012609F"/>
    <w:rsid w:val="00131AD7"/>
    <w:rsid w:val="00137D99"/>
    <w:rsid w:val="00155D7D"/>
    <w:rsid w:val="001719D4"/>
    <w:rsid w:val="001802EF"/>
    <w:rsid w:val="001A7446"/>
    <w:rsid w:val="001B558B"/>
    <w:rsid w:val="001D6F9A"/>
    <w:rsid w:val="001E0237"/>
    <w:rsid w:val="00202D95"/>
    <w:rsid w:val="00203953"/>
    <w:rsid w:val="0020698C"/>
    <w:rsid w:val="00211881"/>
    <w:rsid w:val="00214905"/>
    <w:rsid w:val="00215941"/>
    <w:rsid w:val="002273BF"/>
    <w:rsid w:val="00231709"/>
    <w:rsid w:val="00251E0A"/>
    <w:rsid w:val="002529B6"/>
    <w:rsid w:val="00260231"/>
    <w:rsid w:val="00262C64"/>
    <w:rsid w:val="00286FC3"/>
    <w:rsid w:val="00287B65"/>
    <w:rsid w:val="002966DD"/>
    <w:rsid w:val="002A004B"/>
    <w:rsid w:val="002A491F"/>
    <w:rsid w:val="002C0C5B"/>
    <w:rsid w:val="002D100D"/>
    <w:rsid w:val="002E2F29"/>
    <w:rsid w:val="0030135D"/>
    <w:rsid w:val="0030733D"/>
    <w:rsid w:val="003145E0"/>
    <w:rsid w:val="00334412"/>
    <w:rsid w:val="00334A5B"/>
    <w:rsid w:val="00337C8E"/>
    <w:rsid w:val="003428A0"/>
    <w:rsid w:val="003478E1"/>
    <w:rsid w:val="0037135A"/>
    <w:rsid w:val="003B26D7"/>
    <w:rsid w:val="003B3231"/>
    <w:rsid w:val="003E09E6"/>
    <w:rsid w:val="003E2267"/>
    <w:rsid w:val="003F17C4"/>
    <w:rsid w:val="003F6A85"/>
    <w:rsid w:val="00414A29"/>
    <w:rsid w:val="004241F0"/>
    <w:rsid w:val="00443091"/>
    <w:rsid w:val="00472A73"/>
    <w:rsid w:val="004879E4"/>
    <w:rsid w:val="00491A46"/>
    <w:rsid w:val="00497639"/>
    <w:rsid w:val="004B0AC5"/>
    <w:rsid w:val="004C1074"/>
    <w:rsid w:val="004D05BD"/>
    <w:rsid w:val="004D5819"/>
    <w:rsid w:val="004E1185"/>
    <w:rsid w:val="004E3F40"/>
    <w:rsid w:val="004E7B9E"/>
    <w:rsid w:val="00526B0E"/>
    <w:rsid w:val="00553263"/>
    <w:rsid w:val="005820FA"/>
    <w:rsid w:val="00590534"/>
    <w:rsid w:val="00593EFD"/>
    <w:rsid w:val="005B1B07"/>
    <w:rsid w:val="005B3227"/>
    <w:rsid w:val="005C44F5"/>
    <w:rsid w:val="005C7296"/>
    <w:rsid w:val="005F1BD3"/>
    <w:rsid w:val="005F4C7C"/>
    <w:rsid w:val="00600429"/>
    <w:rsid w:val="00617D6E"/>
    <w:rsid w:val="0063316F"/>
    <w:rsid w:val="00662FFB"/>
    <w:rsid w:val="0066603A"/>
    <w:rsid w:val="006736B9"/>
    <w:rsid w:val="00674185"/>
    <w:rsid w:val="00687A76"/>
    <w:rsid w:val="006974EA"/>
    <w:rsid w:val="006B2F43"/>
    <w:rsid w:val="006B39A7"/>
    <w:rsid w:val="006B4F6D"/>
    <w:rsid w:val="006C46E0"/>
    <w:rsid w:val="006C5886"/>
    <w:rsid w:val="006F6C2C"/>
    <w:rsid w:val="007202FB"/>
    <w:rsid w:val="00737C6B"/>
    <w:rsid w:val="00740005"/>
    <w:rsid w:val="00755E13"/>
    <w:rsid w:val="00763486"/>
    <w:rsid w:val="00775326"/>
    <w:rsid w:val="0078707B"/>
    <w:rsid w:val="00796995"/>
    <w:rsid w:val="007C7FE1"/>
    <w:rsid w:val="007D4739"/>
    <w:rsid w:val="007F2D7F"/>
    <w:rsid w:val="007F6A47"/>
    <w:rsid w:val="008051EF"/>
    <w:rsid w:val="00810048"/>
    <w:rsid w:val="00822186"/>
    <w:rsid w:val="00823C6D"/>
    <w:rsid w:val="008301DF"/>
    <w:rsid w:val="00831E68"/>
    <w:rsid w:val="00850399"/>
    <w:rsid w:val="00867182"/>
    <w:rsid w:val="0087227F"/>
    <w:rsid w:val="008744F5"/>
    <w:rsid w:val="00874864"/>
    <w:rsid w:val="008935F4"/>
    <w:rsid w:val="00895D96"/>
    <w:rsid w:val="008A25FB"/>
    <w:rsid w:val="008B16F4"/>
    <w:rsid w:val="008B7373"/>
    <w:rsid w:val="008C140C"/>
    <w:rsid w:val="008F102E"/>
    <w:rsid w:val="008F1635"/>
    <w:rsid w:val="008F7C12"/>
    <w:rsid w:val="0090227B"/>
    <w:rsid w:val="00906290"/>
    <w:rsid w:val="0091127F"/>
    <w:rsid w:val="0091308A"/>
    <w:rsid w:val="00917E55"/>
    <w:rsid w:val="009518D7"/>
    <w:rsid w:val="00956FD0"/>
    <w:rsid w:val="00964073"/>
    <w:rsid w:val="00983ECE"/>
    <w:rsid w:val="0099212C"/>
    <w:rsid w:val="00995D88"/>
    <w:rsid w:val="00996F46"/>
    <w:rsid w:val="009A0D42"/>
    <w:rsid w:val="009A443F"/>
    <w:rsid w:val="009C43FA"/>
    <w:rsid w:val="009D770F"/>
    <w:rsid w:val="00A05D00"/>
    <w:rsid w:val="00A11FEB"/>
    <w:rsid w:val="00A1415E"/>
    <w:rsid w:val="00A353CC"/>
    <w:rsid w:val="00A43163"/>
    <w:rsid w:val="00A64840"/>
    <w:rsid w:val="00A658AE"/>
    <w:rsid w:val="00A65EBD"/>
    <w:rsid w:val="00A745B7"/>
    <w:rsid w:val="00A772F6"/>
    <w:rsid w:val="00A8395C"/>
    <w:rsid w:val="00A83FE3"/>
    <w:rsid w:val="00A9211C"/>
    <w:rsid w:val="00A92AEF"/>
    <w:rsid w:val="00A95B70"/>
    <w:rsid w:val="00A96A48"/>
    <w:rsid w:val="00AB18B0"/>
    <w:rsid w:val="00AB3973"/>
    <w:rsid w:val="00AB438A"/>
    <w:rsid w:val="00AC5E9C"/>
    <w:rsid w:val="00AD0D23"/>
    <w:rsid w:val="00AD2DB2"/>
    <w:rsid w:val="00AE0A30"/>
    <w:rsid w:val="00AF253C"/>
    <w:rsid w:val="00B001D4"/>
    <w:rsid w:val="00B03E8F"/>
    <w:rsid w:val="00B07437"/>
    <w:rsid w:val="00B111A0"/>
    <w:rsid w:val="00B1534D"/>
    <w:rsid w:val="00B172E0"/>
    <w:rsid w:val="00B66BA0"/>
    <w:rsid w:val="00B7264B"/>
    <w:rsid w:val="00B73253"/>
    <w:rsid w:val="00B87E76"/>
    <w:rsid w:val="00B93289"/>
    <w:rsid w:val="00B954DA"/>
    <w:rsid w:val="00BA5331"/>
    <w:rsid w:val="00BA5E7C"/>
    <w:rsid w:val="00BC4195"/>
    <w:rsid w:val="00BC4351"/>
    <w:rsid w:val="00BD6D97"/>
    <w:rsid w:val="00BE1581"/>
    <w:rsid w:val="00BF4F51"/>
    <w:rsid w:val="00C064EA"/>
    <w:rsid w:val="00C12D91"/>
    <w:rsid w:val="00C12FFB"/>
    <w:rsid w:val="00C22859"/>
    <w:rsid w:val="00C44E03"/>
    <w:rsid w:val="00C537B9"/>
    <w:rsid w:val="00C547D2"/>
    <w:rsid w:val="00C75949"/>
    <w:rsid w:val="00C86A80"/>
    <w:rsid w:val="00CB1486"/>
    <w:rsid w:val="00CC287B"/>
    <w:rsid w:val="00CC2E54"/>
    <w:rsid w:val="00CC5BBB"/>
    <w:rsid w:val="00CD383C"/>
    <w:rsid w:val="00CF261D"/>
    <w:rsid w:val="00CF4729"/>
    <w:rsid w:val="00D04C3D"/>
    <w:rsid w:val="00D07B02"/>
    <w:rsid w:val="00D246C1"/>
    <w:rsid w:val="00D265CB"/>
    <w:rsid w:val="00D45AC9"/>
    <w:rsid w:val="00D54441"/>
    <w:rsid w:val="00D5456A"/>
    <w:rsid w:val="00D62447"/>
    <w:rsid w:val="00D732A0"/>
    <w:rsid w:val="00D73FAB"/>
    <w:rsid w:val="00D81C62"/>
    <w:rsid w:val="00D82E09"/>
    <w:rsid w:val="00D86BB9"/>
    <w:rsid w:val="00DA0DB5"/>
    <w:rsid w:val="00DA0DE3"/>
    <w:rsid w:val="00DA4EA4"/>
    <w:rsid w:val="00DB38E7"/>
    <w:rsid w:val="00DB6576"/>
    <w:rsid w:val="00DC7865"/>
    <w:rsid w:val="00DE3090"/>
    <w:rsid w:val="00DE3B91"/>
    <w:rsid w:val="00E07E33"/>
    <w:rsid w:val="00E35E2F"/>
    <w:rsid w:val="00E35F8D"/>
    <w:rsid w:val="00E44C4D"/>
    <w:rsid w:val="00E52C33"/>
    <w:rsid w:val="00E63093"/>
    <w:rsid w:val="00E67E50"/>
    <w:rsid w:val="00EA0ACC"/>
    <w:rsid w:val="00EA2E89"/>
    <w:rsid w:val="00EB4D54"/>
    <w:rsid w:val="00EE3768"/>
    <w:rsid w:val="00EE4E3D"/>
    <w:rsid w:val="00F01B59"/>
    <w:rsid w:val="00F1493D"/>
    <w:rsid w:val="00F241A7"/>
    <w:rsid w:val="00F332C4"/>
    <w:rsid w:val="00F348FB"/>
    <w:rsid w:val="00F37235"/>
    <w:rsid w:val="00F53326"/>
    <w:rsid w:val="00F55341"/>
    <w:rsid w:val="00F56C10"/>
    <w:rsid w:val="00F61C00"/>
    <w:rsid w:val="00F9648D"/>
    <w:rsid w:val="00FB3141"/>
    <w:rsid w:val="00FC1523"/>
    <w:rsid w:val="00FC5ED1"/>
    <w:rsid w:val="00FD67F9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102"/>
  <w15:docId w15:val="{4CE48C77-35ED-4D96-A968-382BEFBA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913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unhideWhenUsed/>
    <w:rsid w:val="00262C6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262C64"/>
    <w:rPr>
      <w:rFonts w:ascii="Segoe UI" w:eastAsia="Times New Roman" w:hAnsi="Segoe UI" w:cs="Segoe UI"/>
      <w:sz w:val="18"/>
      <w:szCs w:val="18"/>
    </w:rPr>
  </w:style>
  <w:style w:type="paragraph" w:styleId="Alnt">
    <w:name w:val="Quote"/>
    <w:basedOn w:val="Normal"/>
    <w:next w:val="Normal"/>
    <w:link w:val="AlntChar"/>
    <w:qFormat/>
    <w:rsid w:val="000936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rsid w:val="000936BB"/>
    <w:rPr>
      <w:rFonts w:ascii="Times New Roman" w:eastAsia="Times New Roman" w:hAnsi="Times New Roman" w:cs="Times New Roman"/>
      <w:i/>
      <w:iCs/>
      <w:color w:val="404040" w:themeColor="text1" w:themeTint="BF"/>
      <w:sz w:val="24"/>
    </w:rPr>
  </w:style>
  <w:style w:type="paragraph" w:styleId="Altyaz">
    <w:name w:val="Subtitle"/>
    <w:basedOn w:val="Normal"/>
    <w:next w:val="Normal"/>
    <w:link w:val="AltyazChar"/>
    <w:qFormat/>
    <w:rsid w:val="000936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0936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Vurgu">
    <w:name w:val="Emphasis"/>
    <w:basedOn w:val="VarsaylanParagrafYazTipi"/>
    <w:qFormat/>
    <w:rsid w:val="000936BB"/>
    <w:rPr>
      <w:i/>
      <w:iCs/>
    </w:rPr>
  </w:style>
  <w:style w:type="character" w:styleId="HafifBavuru">
    <w:name w:val="Subtle Reference"/>
    <w:basedOn w:val="VarsaylanParagrafYazTipi"/>
    <w:qFormat/>
    <w:rsid w:val="000936BB"/>
    <w:rPr>
      <w:smallCaps/>
      <w:color w:val="5A5A5A" w:themeColor="text1" w:themeTint="A5"/>
    </w:rPr>
  </w:style>
  <w:style w:type="paragraph" w:styleId="ListeParagraf">
    <w:name w:val="List Paragraph"/>
    <w:basedOn w:val="Normal"/>
    <w:uiPriority w:val="34"/>
    <w:qFormat/>
    <w:rsid w:val="00EB4D5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3">
    <w:name w:val="p3"/>
    <w:basedOn w:val="Normal"/>
    <w:rsid w:val="00F553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2">
    <w:name w:val="p2"/>
    <w:basedOn w:val="Normal"/>
    <w:rsid w:val="00F553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F586-CD8C-4E2F-86B1-DB83C85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P</dc:creator>
  <cp:lastModifiedBy>ALİ ALSAY</cp:lastModifiedBy>
  <cp:revision>3</cp:revision>
  <cp:lastPrinted>2024-09-16T06:59:00Z</cp:lastPrinted>
  <dcterms:created xsi:type="dcterms:W3CDTF">2024-09-30T07:55:00Z</dcterms:created>
  <dcterms:modified xsi:type="dcterms:W3CDTF">2024-09-30T08:57:00Z</dcterms:modified>
</cp:coreProperties>
</file>